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E8B0" w14:textId="7EA58ECC" w:rsidR="00D41761" w:rsidRPr="00D41761" w:rsidRDefault="00210917" w:rsidP="00504E18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0" allowOverlap="1" wp14:anchorId="430C38FD" wp14:editId="10613EE8">
            <wp:simplePos x="0" y="0"/>
            <wp:positionH relativeFrom="column">
              <wp:posOffset>3209925</wp:posOffset>
            </wp:positionH>
            <wp:positionV relativeFrom="paragraph">
              <wp:posOffset>-3810</wp:posOffset>
            </wp:positionV>
            <wp:extent cx="647700" cy="680085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و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زارة </w:t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التربية التعليم                                 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</w:t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فصل الدراسي ال</w:t>
      </w:r>
      <w:r w:rsidR="00E3739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ثاني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: امتحان الشهر ا</w:t>
      </w:r>
      <w:r w:rsidR="001C4F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لثاني</w:t>
      </w:r>
    </w:p>
    <w:p w14:paraId="06C68D05" w14:textId="77777777" w:rsidR="00D41761" w:rsidRPr="00D41761" w:rsidRDefault="00D41761" w:rsidP="00504E18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مديرية التربية والتعليم / لواء الجامعة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</w:t>
      </w:r>
    </w:p>
    <w:p w14:paraId="0A1CAD92" w14:textId="77777777" w:rsidR="00EB30E0" w:rsidRDefault="00D41761" w:rsidP="00504E18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مدرسة علي رضا الركابي                     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مادة: </w:t>
      </w:r>
      <w:r w:rsidR="00797A9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جتماعيات</w:t>
      </w:r>
    </w:p>
    <w:p w14:paraId="093B68B9" w14:textId="6BC9264D" w:rsidR="00D41761" w:rsidRPr="00D41761" w:rsidRDefault="00D41761" w:rsidP="00504E18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اسم :- .......................................</w:t>
      </w:r>
      <w:r w:rsidR="00E3739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................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.....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صف : </w:t>
      </w:r>
      <w:r w:rsidR="001C4F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عاشر</w:t>
      </w:r>
      <w:r w:rsidR="00504E1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شعبة</w:t>
      </w:r>
      <w:r w:rsidR="00805EF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(    </w:t>
      </w:r>
      <w:r w:rsidR="00E3739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أ  ,  ب   , ج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)</w:t>
      </w:r>
    </w:p>
    <w:p w14:paraId="04D730DA" w14:textId="77777777" w:rsidR="00155835" w:rsidRDefault="00155835" w:rsidP="00155835">
      <w:pPr>
        <w:bidi/>
        <w:spacing w:line="480" w:lineRule="auto"/>
        <w:rPr>
          <w:rFonts w:hint="cs"/>
          <w:b/>
          <w:bCs/>
          <w:color w:val="000000"/>
          <w:sz w:val="28"/>
          <w:szCs w:val="28"/>
          <w:rtl/>
          <w:lang w:bidi="ar-JO"/>
        </w:rPr>
      </w:pPr>
    </w:p>
    <w:p w14:paraId="2D398483" w14:textId="5DA131CF" w:rsidR="004812C3" w:rsidRPr="00155835" w:rsidRDefault="004812C3" w:rsidP="00155835">
      <w:p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السؤال </w:t>
      </w:r>
      <w:r w:rsidR="00DD00B7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الأول:</w:t>
      </w: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155835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املأ الفراغ بالكلمات المناسبة</w:t>
      </w:r>
      <w:r w:rsidR="008C68E5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DD00B7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:</w:t>
      </w:r>
      <w:r w:rsidR="00A50BF1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EB30E0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155835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                                                   </w:t>
      </w:r>
      <w:r w:rsidR="00EB30E0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    </w:t>
      </w:r>
      <w:r w:rsidR="00D93F57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    </w:t>
      </w:r>
      <w:r w:rsidR="00EB30E0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 </w:t>
      </w:r>
      <w:r w:rsidR="00A50BF1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(</w:t>
      </w:r>
      <w:r w:rsidR="00ED49A3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١٦</w:t>
      </w:r>
      <w:r w:rsidR="00EB30E0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علامة</w:t>
      </w:r>
      <w:r w:rsidR="00A50BF1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)</w:t>
      </w:r>
    </w:p>
    <w:p w14:paraId="0FD8F3CF" w14:textId="77777777" w:rsidR="00155835" w:rsidRPr="00155835" w:rsidRDefault="00155835" w:rsidP="00155835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أهم طرق تقييم الأثر البيئي وأبسطها تعد طريقة ______________</w:t>
      </w:r>
      <w:r w:rsidR="005E1A31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EE5614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797A94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</w:p>
    <w:p w14:paraId="5CABA999" w14:textId="77777777" w:rsidR="00155835" w:rsidRPr="00155835" w:rsidRDefault="00155835" w:rsidP="00155835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من مراحل تقييم الأثر البيئي __________________</w:t>
      </w:r>
    </w:p>
    <w:p w14:paraId="603658A0" w14:textId="77777777" w:rsidR="00155835" w:rsidRPr="00155835" w:rsidRDefault="00155835" w:rsidP="00155835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المواطن الاصلي التي تعيش فيها الكائنات الحية من غابات _______________</w:t>
      </w:r>
    </w:p>
    <w:p w14:paraId="05ED305D" w14:textId="77777777" w:rsidR="00155835" w:rsidRPr="00155835" w:rsidRDefault="00155835" w:rsidP="00155835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التزام من الدولة باحترام حقوق الانسان و حمايتها تعد حماية _________________</w:t>
      </w:r>
    </w:p>
    <w:p w14:paraId="0871471E" w14:textId="77777777" w:rsidR="00155835" w:rsidRPr="00155835" w:rsidRDefault="00155835" w:rsidP="00155835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من مهام لجنة الحريات العامة في مجلس النواب الأردني __________________</w:t>
      </w:r>
    </w:p>
    <w:p w14:paraId="318A759F" w14:textId="77777777" w:rsidR="00155835" w:rsidRPr="00155835" w:rsidRDefault="00797A94" w:rsidP="00155835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155835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>متى اخترعت اول قاطرة بخارية عام _______________ م</w:t>
      </w:r>
    </w:p>
    <w:p w14:paraId="1161C85A" w14:textId="77777777" w:rsidR="00155835" w:rsidRPr="00155835" w:rsidRDefault="00155835" w:rsidP="00155835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اختراع التلغراف عام ___________ م و اخترع الهاتف عام ____________ م </w:t>
      </w:r>
      <w:r w:rsidR="00797A94"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      </w:t>
      </w:r>
    </w:p>
    <w:p w14:paraId="64D18568" w14:textId="59B5090D" w:rsidR="00155835" w:rsidRPr="00155835" w:rsidRDefault="00155835" w:rsidP="00155835">
      <w:p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>_________________________________________________________________________</w:t>
      </w:r>
    </w:p>
    <w:p w14:paraId="4A6F9EAB" w14:textId="43584D3C" w:rsidR="00155835" w:rsidRPr="00155835" w:rsidRDefault="00797A94" w:rsidP="00155835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155835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  <w:t xml:space="preserve">   </w:t>
      </w:r>
      <w:r w:rsidR="00155835" w:rsidRPr="0015583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سؤال الثاني: عدد نتائج الثورة الصناعية:                                                               ( 3 علامات) </w:t>
      </w:r>
    </w:p>
    <w:p w14:paraId="11292E0A" w14:textId="77777777" w:rsidR="00155835" w:rsidRDefault="00155835" w:rsidP="00155835">
      <w:pPr>
        <w:pStyle w:val="a4"/>
        <w:numPr>
          <w:ilvl w:val="0"/>
          <w:numId w:val="4"/>
        </w:num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</w:t>
      </w:r>
    </w:p>
    <w:p w14:paraId="60AA208A" w14:textId="77777777" w:rsidR="00155835" w:rsidRDefault="00155835" w:rsidP="00155835">
      <w:pPr>
        <w:pStyle w:val="a4"/>
        <w:numPr>
          <w:ilvl w:val="0"/>
          <w:numId w:val="4"/>
        </w:num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</w:t>
      </w:r>
    </w:p>
    <w:p w14:paraId="4E4A4B48" w14:textId="79AF2559" w:rsidR="00155835" w:rsidRDefault="00504E18" w:rsidP="00155835">
      <w:pPr>
        <w:pStyle w:val="a4"/>
        <w:numPr>
          <w:ilvl w:val="0"/>
          <w:numId w:val="4"/>
        </w:num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lang w:bidi="ar-JO"/>
        </w:rPr>
      </w:pPr>
      <w:r w:rsidRPr="0015583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4F38B1A8" w14:textId="4B5217F5" w:rsidR="00155835" w:rsidRPr="00155835" w:rsidRDefault="00155835" w:rsidP="00155835">
      <w:pPr>
        <w:pStyle w:val="a4"/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_________________________________________________</w:t>
      </w:r>
    </w:p>
    <w:p w14:paraId="48259AFA" w14:textId="6F9366AF" w:rsidR="00504E18" w:rsidRPr="00155835" w:rsidRDefault="00155835" w:rsidP="00155835">
      <w:pPr>
        <w:bidi/>
        <w:spacing w:line="360" w:lineRule="auto"/>
        <w:ind w:left="360"/>
        <w:rPr>
          <w:rFonts w:hint="cs"/>
          <w:sz w:val="28"/>
          <w:szCs w:val="28"/>
          <w:rtl/>
          <w:lang w:bidi="ar-JO"/>
        </w:rPr>
      </w:pPr>
      <w:r w:rsidRPr="0015583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سؤال الثالث: اذكر أهداف المركز الوطني لحقوق الإنسان؟                                      ( علامة)</w:t>
      </w:r>
      <w:r w:rsidR="00504E18" w:rsidRPr="00155835">
        <w:rPr>
          <w:rFonts w:hint="cs"/>
          <w:sz w:val="28"/>
          <w:szCs w:val="28"/>
          <w:rtl/>
          <w:lang w:bidi="ar-JO"/>
        </w:rPr>
        <w:t xml:space="preserve">                </w:t>
      </w:r>
      <w:r w:rsidRPr="00155835">
        <w:rPr>
          <w:rFonts w:hint="cs"/>
          <w:sz w:val="28"/>
          <w:szCs w:val="28"/>
          <w:rtl/>
          <w:lang w:bidi="ar-JO"/>
        </w:rPr>
        <w:t xml:space="preserve">                            </w:t>
      </w:r>
    </w:p>
    <w:sectPr w:rsidR="00504E18" w:rsidRPr="00155835" w:rsidSect="00B035D8">
      <w:pgSz w:w="12240" w:h="15840"/>
      <w:pgMar w:top="540" w:right="900" w:bottom="1440" w:left="81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065"/>
    <w:multiLevelType w:val="hybridMultilevel"/>
    <w:tmpl w:val="D074B07C"/>
    <w:lvl w:ilvl="0" w:tplc="7F1CF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6292C"/>
    <w:multiLevelType w:val="hybridMultilevel"/>
    <w:tmpl w:val="AED6E14A"/>
    <w:lvl w:ilvl="0" w:tplc="330CD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188A"/>
    <w:multiLevelType w:val="hybridMultilevel"/>
    <w:tmpl w:val="31420BA8"/>
    <w:lvl w:ilvl="0" w:tplc="7ADCC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4856"/>
    <w:multiLevelType w:val="hybridMultilevel"/>
    <w:tmpl w:val="8B060F76"/>
    <w:lvl w:ilvl="0" w:tplc="A1D62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C3"/>
    <w:rsid w:val="00082197"/>
    <w:rsid w:val="00103312"/>
    <w:rsid w:val="00110C19"/>
    <w:rsid w:val="0014616C"/>
    <w:rsid w:val="00155835"/>
    <w:rsid w:val="001873B3"/>
    <w:rsid w:val="001B120A"/>
    <w:rsid w:val="001C4FB5"/>
    <w:rsid w:val="001F61D0"/>
    <w:rsid w:val="002043D4"/>
    <w:rsid w:val="002051D9"/>
    <w:rsid w:val="00210917"/>
    <w:rsid w:val="002142B6"/>
    <w:rsid w:val="00246FB1"/>
    <w:rsid w:val="002C10F7"/>
    <w:rsid w:val="002D01F3"/>
    <w:rsid w:val="004268DC"/>
    <w:rsid w:val="00481215"/>
    <w:rsid w:val="004812C3"/>
    <w:rsid w:val="004E07EA"/>
    <w:rsid w:val="004E39A4"/>
    <w:rsid w:val="00504E18"/>
    <w:rsid w:val="00552C9B"/>
    <w:rsid w:val="005734EF"/>
    <w:rsid w:val="005A22EE"/>
    <w:rsid w:val="005C4B99"/>
    <w:rsid w:val="005D535C"/>
    <w:rsid w:val="005E1A31"/>
    <w:rsid w:val="00607099"/>
    <w:rsid w:val="0061225B"/>
    <w:rsid w:val="006164B2"/>
    <w:rsid w:val="006342F9"/>
    <w:rsid w:val="006B2074"/>
    <w:rsid w:val="007052CD"/>
    <w:rsid w:val="00755DA1"/>
    <w:rsid w:val="007662F0"/>
    <w:rsid w:val="00797A94"/>
    <w:rsid w:val="007A195C"/>
    <w:rsid w:val="007D73DB"/>
    <w:rsid w:val="00805EF1"/>
    <w:rsid w:val="00814A26"/>
    <w:rsid w:val="00826B9E"/>
    <w:rsid w:val="008A724C"/>
    <w:rsid w:val="008C68E5"/>
    <w:rsid w:val="00911E0D"/>
    <w:rsid w:val="0094145F"/>
    <w:rsid w:val="00990E46"/>
    <w:rsid w:val="009A166E"/>
    <w:rsid w:val="00A248AF"/>
    <w:rsid w:val="00A50BF1"/>
    <w:rsid w:val="00A66965"/>
    <w:rsid w:val="00A709D8"/>
    <w:rsid w:val="00B02AF2"/>
    <w:rsid w:val="00B035D8"/>
    <w:rsid w:val="00B24040"/>
    <w:rsid w:val="00BF3854"/>
    <w:rsid w:val="00C07F5C"/>
    <w:rsid w:val="00CB7D71"/>
    <w:rsid w:val="00CF7DD7"/>
    <w:rsid w:val="00D16E10"/>
    <w:rsid w:val="00D22956"/>
    <w:rsid w:val="00D27FA4"/>
    <w:rsid w:val="00D41761"/>
    <w:rsid w:val="00D46FBD"/>
    <w:rsid w:val="00D93F57"/>
    <w:rsid w:val="00DC2693"/>
    <w:rsid w:val="00DC54CC"/>
    <w:rsid w:val="00DD00B7"/>
    <w:rsid w:val="00DE5AE9"/>
    <w:rsid w:val="00DF716C"/>
    <w:rsid w:val="00E02CE3"/>
    <w:rsid w:val="00E3739B"/>
    <w:rsid w:val="00EB30E0"/>
    <w:rsid w:val="00ED49A3"/>
    <w:rsid w:val="00EE5614"/>
    <w:rsid w:val="00EF0D1A"/>
    <w:rsid w:val="00F102FD"/>
    <w:rsid w:val="00F22945"/>
    <w:rsid w:val="00F35462"/>
    <w:rsid w:val="00FD41BE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BC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24BE-E529-49F9-AD1F-FAE4349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chool</dc:creator>
  <cp:lastModifiedBy>user</cp:lastModifiedBy>
  <cp:revision>3</cp:revision>
  <cp:lastPrinted>2025-04-16T09:37:00Z</cp:lastPrinted>
  <dcterms:created xsi:type="dcterms:W3CDTF">2025-04-16T09:25:00Z</dcterms:created>
  <dcterms:modified xsi:type="dcterms:W3CDTF">2025-04-16T09:40:00Z</dcterms:modified>
</cp:coreProperties>
</file>